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ndre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berenguer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9721061Y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0/6/2001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l'Abat Escarré, 8, Sabadell, España Sabadell 08206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56777338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ndreabm.cfgmac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7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ndrea berenguer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